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0F0652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6</w:t>
            </w:r>
          </w:p>
        </w:tc>
        <w:tc>
          <w:tcPr>
            <w:tcW w:w="4803" w:type="dxa"/>
          </w:tcPr>
          <w:p w:rsidR="001433EB" w:rsidRPr="00B95C8C" w:rsidRDefault="000F0652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562C4E" w:rsidRDefault="00562C4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562C4E" w:rsidRDefault="00562C4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5174"/>
        <w:gridCol w:w="4459"/>
      </w:tblGrid>
      <w:tr w:rsidR="0009432A" w:rsidTr="0009432A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09432A" w:rsidRPr="00E46BD8" w:rsidRDefault="00562C4E" w:rsidP="005C6CF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6BD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к </w:t>
            </w:r>
            <w:r w:rsidRPr="00E46B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становлению</w:t>
            </w:r>
            <w:r w:rsidR="000C6022" w:rsidRPr="00E46B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ции Усть-Абаканского муниципального района Республики Хакасия от 03.10.2025</w:t>
            </w:r>
            <w:bookmarkStart w:id="2" w:name="_GoBack"/>
            <w:bookmarkEnd w:id="2"/>
            <w:r w:rsidR="000C6022" w:rsidRPr="00E46B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№ 893-п</w:t>
            </w:r>
            <w:r w:rsidRPr="00E46B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Об утверждении Положения о комиссии по реализации мероприятия по о</w:t>
            </w:r>
            <w:r w:rsidR="005C6CF7" w:rsidRPr="00E46B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печению жильем молодых семей</w:t>
            </w:r>
            <w:r w:rsidRPr="00E46B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Усть-Абаканском </w:t>
            </w:r>
            <w:r w:rsidR="005C6CF7" w:rsidRPr="00E46B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м районе Республики</w:t>
            </w:r>
            <w:r w:rsidRPr="00E46B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акасия и отмене постановления администрации Усть-Абаканского района от 05.12.2023                    № 1494-п (с последующими изменениями)»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09432A" w:rsidRPr="009827AD" w:rsidRDefault="0009432A" w:rsidP="004649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562C4E" w:rsidRDefault="00562C4E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562C4E" w:rsidRDefault="00562C4E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09432A" w:rsidRPr="0009432A" w:rsidRDefault="0009432A" w:rsidP="0009432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2A">
        <w:rPr>
          <w:rFonts w:ascii="Times New Roman" w:hAnsi="Times New Roman" w:cs="Times New Roman"/>
          <w:bCs/>
          <w:sz w:val="28"/>
          <w:szCs w:val="28"/>
        </w:rPr>
        <w:t xml:space="preserve">В целях повышения эффективности реализации федеральных, республиканских, районных программ, направленных на улучшение жилищных усло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дых семей </w:t>
      </w:r>
      <w:r w:rsidR="00C540B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9432A">
        <w:rPr>
          <w:rFonts w:ascii="Times New Roman" w:hAnsi="Times New Roman" w:cs="Times New Roman"/>
          <w:bCs/>
          <w:sz w:val="28"/>
          <w:szCs w:val="28"/>
        </w:rPr>
        <w:t xml:space="preserve">территории Усть-Абаканского </w:t>
      </w:r>
      <w:r w:rsidR="00C540B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09432A">
        <w:rPr>
          <w:rFonts w:ascii="Times New Roman" w:hAnsi="Times New Roman" w:cs="Times New Roman"/>
          <w:bCs/>
          <w:sz w:val="28"/>
          <w:szCs w:val="28"/>
        </w:rPr>
        <w:t>района</w:t>
      </w:r>
      <w:r w:rsidR="00C540B5"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</w:t>
      </w:r>
      <w:r w:rsidRPr="0009432A">
        <w:rPr>
          <w:rFonts w:ascii="Times New Roman" w:hAnsi="Times New Roman" w:cs="Times New Roman"/>
          <w:bCs/>
          <w:sz w:val="28"/>
          <w:szCs w:val="28"/>
        </w:rPr>
        <w:t xml:space="preserve">, руководствуясь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№ 1050 (с изменениями и дополнениями) «О реализации отдельных мероприятий государственной программы Российской Федерации «Обеспечение доступным и комфортным жильем и коммунальными </w:t>
      </w:r>
      <w:r w:rsidRPr="000943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ами граждан Российской Федерации», ст. 66 Устава </w:t>
      </w:r>
      <w:r w:rsidR="00C540B5">
        <w:rPr>
          <w:rFonts w:ascii="Times New Roman" w:hAnsi="Times New Roman" w:cs="Times New Roman"/>
          <w:bCs/>
          <w:sz w:val="28"/>
          <w:szCs w:val="28"/>
        </w:rPr>
        <w:t>Усть-Абаканского муниципального</w:t>
      </w:r>
      <w:r w:rsidRPr="0009432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540B5">
        <w:rPr>
          <w:rFonts w:ascii="Times New Roman" w:hAnsi="Times New Roman" w:cs="Times New Roman"/>
          <w:bCs/>
          <w:sz w:val="28"/>
          <w:szCs w:val="28"/>
        </w:rPr>
        <w:t>а Республики Хакасия, А</w:t>
      </w:r>
      <w:r w:rsidRPr="0009432A">
        <w:rPr>
          <w:rFonts w:ascii="Times New Roman" w:hAnsi="Times New Roman" w:cs="Times New Roman"/>
          <w:bCs/>
          <w:sz w:val="28"/>
          <w:szCs w:val="28"/>
        </w:rPr>
        <w:t>дминистрация Усть-Абаканского</w:t>
      </w:r>
      <w:r w:rsidR="00C540B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09432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540B5"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</w:t>
      </w:r>
    </w:p>
    <w:p w:rsidR="003E0887" w:rsidRPr="00D33417" w:rsidRDefault="00C540B5" w:rsidP="00D33417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334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8677DA" w:rsidRPr="000C6022" w:rsidRDefault="00562C4E" w:rsidP="000C6022">
      <w:pPr>
        <w:pStyle w:val="ab"/>
        <w:numPr>
          <w:ilvl w:val="0"/>
          <w:numId w:val="1"/>
        </w:numPr>
        <w:tabs>
          <w:tab w:val="left" w:pos="0"/>
          <w:tab w:val="left" w:pos="1440"/>
          <w:tab w:val="left" w:pos="2520"/>
        </w:tabs>
        <w:spacing w:line="360" w:lineRule="auto"/>
        <w:ind w:left="0" w:firstLine="737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="000C6022" w:rsidRPr="000C6022">
        <w:rPr>
          <w:sz w:val="28"/>
          <w:szCs w:val="28"/>
        </w:rPr>
        <w:t xml:space="preserve"> впункт 4.7 </w:t>
      </w:r>
      <w:r>
        <w:rPr>
          <w:sz w:val="28"/>
          <w:szCs w:val="28"/>
        </w:rPr>
        <w:t xml:space="preserve">раздела 4 </w:t>
      </w:r>
      <w:r w:rsidR="000C6022" w:rsidRPr="000C6022">
        <w:rPr>
          <w:sz w:val="28"/>
          <w:szCs w:val="28"/>
        </w:rPr>
        <w:t>приложения к постановлению Администрации Усть-Абаканского муниципального района Республики Хакасия от 03.10.2025 № 893-п «</w:t>
      </w:r>
      <w:r w:rsidR="000C6022" w:rsidRPr="000C6022">
        <w:rPr>
          <w:sz w:val="28"/>
          <w:szCs w:val="28"/>
          <w:lang w:bidi="ru-RU"/>
        </w:rPr>
        <w:t xml:space="preserve">Об утверждении Положения о комиссии по реализации мероприятия по обеспечению жильем молодых семей в Усть-Абаканском </w:t>
      </w:r>
      <w:r w:rsidR="005C6CF7">
        <w:rPr>
          <w:sz w:val="28"/>
          <w:szCs w:val="28"/>
          <w:lang w:bidi="ru-RU"/>
        </w:rPr>
        <w:t xml:space="preserve"> муниципальном районе Республики</w:t>
      </w:r>
      <w:r w:rsidR="000C6022" w:rsidRPr="000C6022">
        <w:rPr>
          <w:sz w:val="28"/>
          <w:szCs w:val="28"/>
          <w:lang w:bidi="ru-RU"/>
        </w:rPr>
        <w:t xml:space="preserve"> Хакасия и отмене постановления администрации Усть-Абаканского района от 05.12.2023 № 1494-п (с последующими изменениями)</w:t>
      </w:r>
      <w:r>
        <w:rPr>
          <w:sz w:val="28"/>
          <w:szCs w:val="28"/>
        </w:rPr>
        <w:t>» добавив</w:t>
      </w:r>
      <w:r w:rsidR="000C6022" w:rsidRPr="000C6022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7</w:t>
      </w:r>
      <w:r w:rsidR="00E26C93">
        <w:rPr>
          <w:sz w:val="28"/>
          <w:szCs w:val="28"/>
        </w:rPr>
        <w:t>следующего содержания:</w:t>
      </w:r>
      <w:r w:rsidR="000C6022" w:rsidRPr="000C6022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="000C6022" w:rsidRPr="000C6022">
        <w:rPr>
          <w:sz w:val="28"/>
          <w:szCs w:val="28"/>
        </w:rPr>
        <w:t>утверждает на заседании комиссии заключение о признании (отказе в 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регио</w:t>
      </w:r>
      <w:r w:rsidR="005C6CF7">
        <w:rPr>
          <w:sz w:val="28"/>
          <w:szCs w:val="28"/>
        </w:rPr>
        <w:t>нального проекта (не входящего в</w:t>
      </w:r>
      <w:r w:rsidR="000C6022" w:rsidRPr="000C6022">
        <w:rPr>
          <w:sz w:val="28"/>
          <w:szCs w:val="28"/>
        </w:rPr>
        <w:t xml:space="preserve"> состав национального проекта) «Обеспечение жильем молодых семей» государственной программы Республики Хакасия «Жилище».</w:t>
      </w:r>
    </w:p>
    <w:p w:rsidR="008677DA" w:rsidRPr="00D33417" w:rsidRDefault="008677DA" w:rsidP="00D33417">
      <w:pPr>
        <w:pStyle w:val="ab"/>
        <w:numPr>
          <w:ilvl w:val="0"/>
          <w:numId w:val="1"/>
        </w:numPr>
        <w:tabs>
          <w:tab w:val="left" w:pos="0"/>
          <w:tab w:val="left" w:pos="1440"/>
          <w:tab w:val="left" w:pos="2520"/>
        </w:tabs>
        <w:spacing w:line="360" w:lineRule="auto"/>
        <w:ind w:left="0" w:firstLine="720"/>
        <w:rPr>
          <w:sz w:val="28"/>
          <w:szCs w:val="28"/>
        </w:rPr>
      </w:pPr>
      <w:r w:rsidRPr="000C6022">
        <w:rPr>
          <w:sz w:val="28"/>
          <w:szCs w:val="28"/>
        </w:rPr>
        <w:t>Главному редактору газеты «Усть</w:t>
      </w:r>
      <w:r w:rsidR="00072F19" w:rsidRPr="000C6022">
        <w:rPr>
          <w:sz w:val="28"/>
          <w:szCs w:val="28"/>
        </w:rPr>
        <w:t>-Абаканские</w:t>
      </w:r>
      <w:r w:rsidR="00072F19">
        <w:rPr>
          <w:sz w:val="28"/>
          <w:szCs w:val="28"/>
        </w:rPr>
        <w:t xml:space="preserve"> известия»   (Церковная</w:t>
      </w:r>
      <w:r w:rsidRPr="00D33417">
        <w:rPr>
          <w:sz w:val="28"/>
          <w:szCs w:val="28"/>
        </w:rPr>
        <w:t xml:space="preserve"> И.Ю.) опубликовать настоящее постановление в газете «Усть-Абаканские известия официальные».</w:t>
      </w:r>
    </w:p>
    <w:p w:rsidR="008677DA" w:rsidRPr="00D33417" w:rsidRDefault="008677DA" w:rsidP="00D33417">
      <w:pPr>
        <w:pStyle w:val="ab"/>
        <w:numPr>
          <w:ilvl w:val="0"/>
          <w:numId w:val="1"/>
        </w:numPr>
        <w:tabs>
          <w:tab w:val="left" w:pos="0"/>
          <w:tab w:val="left" w:pos="1440"/>
          <w:tab w:val="left" w:pos="2520"/>
          <w:tab w:val="left" w:pos="5760"/>
        </w:tabs>
        <w:spacing w:line="360" w:lineRule="auto"/>
        <w:ind w:left="0" w:firstLine="720"/>
        <w:rPr>
          <w:sz w:val="28"/>
          <w:szCs w:val="28"/>
        </w:rPr>
      </w:pPr>
      <w:r w:rsidRPr="00D33417">
        <w:rPr>
          <w:sz w:val="28"/>
          <w:szCs w:val="28"/>
        </w:rPr>
        <w:t>Управляющему делами Администрации Усть-Абаканского муниципального райо</w:t>
      </w:r>
      <w:r w:rsidR="00072F19">
        <w:rPr>
          <w:sz w:val="28"/>
          <w:szCs w:val="28"/>
        </w:rPr>
        <w:t>на Республики Хакасия (Лемытская</w:t>
      </w:r>
      <w:r w:rsidRPr="00D33417">
        <w:rPr>
          <w:sz w:val="28"/>
          <w:szCs w:val="28"/>
        </w:rPr>
        <w:t xml:space="preserve"> О.В.) разместить настоящее постановление на сайте Администрации Усть-Абаканского муниципального района Республики Хакасия в сети Интернет.</w:t>
      </w:r>
    </w:p>
    <w:p w:rsidR="00893B1D" w:rsidRDefault="008677DA" w:rsidP="00893B1D">
      <w:pPr>
        <w:pStyle w:val="ab"/>
        <w:numPr>
          <w:ilvl w:val="0"/>
          <w:numId w:val="1"/>
        </w:numPr>
        <w:tabs>
          <w:tab w:val="left" w:pos="0"/>
          <w:tab w:val="left" w:pos="1440"/>
          <w:tab w:val="left" w:pos="2520"/>
        </w:tabs>
        <w:spacing w:line="360" w:lineRule="auto"/>
        <w:ind w:left="0" w:firstLine="737"/>
        <w:rPr>
          <w:sz w:val="28"/>
          <w:szCs w:val="28"/>
        </w:rPr>
      </w:pPr>
      <w:r w:rsidRPr="00D3341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вопросам ЖКХ и строительства — руководителя </w:t>
      </w:r>
      <w:r w:rsidRPr="00D33417">
        <w:rPr>
          <w:sz w:val="28"/>
          <w:szCs w:val="28"/>
        </w:rPr>
        <w:lastRenderedPageBreak/>
        <w:t>Управления ЖКХ и строительства Администрации Усть-Абаканского муниципального района Республики Хакасия</w:t>
      </w:r>
      <w:r w:rsidR="00AE68DD">
        <w:rPr>
          <w:sz w:val="28"/>
          <w:szCs w:val="28"/>
        </w:rPr>
        <w:t xml:space="preserve"> – Новикову Т.В</w:t>
      </w:r>
      <w:r w:rsidRPr="00D33417">
        <w:rPr>
          <w:sz w:val="28"/>
          <w:szCs w:val="28"/>
        </w:rPr>
        <w:t>.</w:t>
      </w:r>
    </w:p>
    <w:p w:rsidR="00F00DAE" w:rsidRDefault="00F00DAE" w:rsidP="00F00DAE">
      <w:pPr>
        <w:pStyle w:val="ab"/>
        <w:tabs>
          <w:tab w:val="left" w:pos="0"/>
          <w:tab w:val="left" w:pos="1440"/>
          <w:tab w:val="left" w:pos="2520"/>
        </w:tabs>
        <w:ind w:left="737"/>
      </w:pPr>
    </w:p>
    <w:p w:rsidR="007C04D4" w:rsidRDefault="007C04D4" w:rsidP="00F00DAE">
      <w:pPr>
        <w:pStyle w:val="ab"/>
        <w:tabs>
          <w:tab w:val="left" w:pos="0"/>
          <w:tab w:val="left" w:pos="1440"/>
          <w:tab w:val="left" w:pos="2520"/>
        </w:tabs>
        <w:ind w:left="737"/>
      </w:pPr>
    </w:p>
    <w:p w:rsidR="007C04D4" w:rsidRDefault="007C04D4" w:rsidP="00F00DAE">
      <w:pPr>
        <w:pStyle w:val="ab"/>
        <w:tabs>
          <w:tab w:val="left" w:pos="0"/>
          <w:tab w:val="left" w:pos="1440"/>
          <w:tab w:val="left" w:pos="2520"/>
        </w:tabs>
        <w:ind w:left="737"/>
      </w:pPr>
    </w:p>
    <w:p w:rsidR="007C04D4" w:rsidRPr="00F00DAE" w:rsidRDefault="007C04D4" w:rsidP="00F00DAE">
      <w:pPr>
        <w:pStyle w:val="ab"/>
        <w:tabs>
          <w:tab w:val="left" w:pos="0"/>
          <w:tab w:val="left" w:pos="1440"/>
          <w:tab w:val="left" w:pos="2520"/>
        </w:tabs>
        <w:ind w:left="737"/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D33417" w:rsidTr="007F343E">
        <w:tc>
          <w:tcPr>
            <w:tcW w:w="6096" w:type="dxa"/>
            <w:shd w:val="clear" w:color="auto" w:fill="auto"/>
          </w:tcPr>
          <w:p w:rsidR="0003251A" w:rsidRPr="00D33417" w:rsidRDefault="00242D07" w:rsidP="00E7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D33417" w:rsidRDefault="00242D07" w:rsidP="00E7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D33417" w:rsidRDefault="00F078BE" w:rsidP="00E757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D33417" w:rsidRDefault="00C3028C" w:rsidP="00E757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3417"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 w:rsidR="005A1984" w:rsidRPr="00D33417">
              <w:rPr>
                <w:rFonts w:ascii="Times New Roman" w:hAnsi="Times New Roman" w:cs="Times New Roman"/>
                <w:sz w:val="28"/>
                <w:szCs w:val="28"/>
              </w:rPr>
              <w:t>. Егорова</w:t>
            </w:r>
          </w:p>
        </w:tc>
      </w:tr>
      <w:tr w:rsidR="00257732" w:rsidRPr="00D3341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D33417" w:rsidRDefault="00257732" w:rsidP="00E75720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3" w:name="SIGNERSTAMP1"/>
            <w:bookmarkEnd w:id="3"/>
          </w:p>
        </w:tc>
      </w:tr>
    </w:tbl>
    <w:p w:rsidR="00736587" w:rsidRPr="00D33417" w:rsidRDefault="00736587" w:rsidP="00893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36587" w:rsidRPr="00D33417" w:rsidSect="007C04D4">
      <w:footerReference w:type="first" r:id="rId9"/>
      <w:pgSz w:w="11906" w:h="16838"/>
      <w:pgMar w:top="1134" w:right="567" w:bottom="1418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E7" w:rsidRDefault="00C161E7" w:rsidP="00617B40">
      <w:pPr>
        <w:spacing w:after="0" w:line="240" w:lineRule="auto"/>
      </w:pPr>
      <w:r>
        <w:separator/>
      </w:r>
    </w:p>
  </w:endnote>
  <w:endnote w:type="continuationSeparator" w:id="1">
    <w:p w:rsidR="00C161E7" w:rsidRDefault="00C161E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E7" w:rsidRDefault="00C161E7" w:rsidP="00617B40">
      <w:pPr>
        <w:spacing w:after="0" w:line="240" w:lineRule="auto"/>
      </w:pPr>
      <w:r>
        <w:separator/>
      </w:r>
    </w:p>
  </w:footnote>
  <w:footnote w:type="continuationSeparator" w:id="1">
    <w:p w:rsidR="00C161E7" w:rsidRDefault="00C161E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6E0D"/>
    <w:rsid w:val="00020BD9"/>
    <w:rsid w:val="000220A4"/>
    <w:rsid w:val="0003251A"/>
    <w:rsid w:val="000470FA"/>
    <w:rsid w:val="000531AC"/>
    <w:rsid w:val="000540A0"/>
    <w:rsid w:val="00057C88"/>
    <w:rsid w:val="00070AA0"/>
    <w:rsid w:val="00072F19"/>
    <w:rsid w:val="000746AC"/>
    <w:rsid w:val="00075DFF"/>
    <w:rsid w:val="00076ECE"/>
    <w:rsid w:val="00080171"/>
    <w:rsid w:val="0009432A"/>
    <w:rsid w:val="00094C89"/>
    <w:rsid w:val="000A31DB"/>
    <w:rsid w:val="000C20B3"/>
    <w:rsid w:val="000C282D"/>
    <w:rsid w:val="000C6022"/>
    <w:rsid w:val="000D0A9D"/>
    <w:rsid w:val="000D695E"/>
    <w:rsid w:val="000E65BD"/>
    <w:rsid w:val="000E6C55"/>
    <w:rsid w:val="000E7F25"/>
    <w:rsid w:val="000F0652"/>
    <w:rsid w:val="000F242D"/>
    <w:rsid w:val="000F3B49"/>
    <w:rsid w:val="00106579"/>
    <w:rsid w:val="00110974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87955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E5792"/>
    <w:rsid w:val="001F0E72"/>
    <w:rsid w:val="001F2121"/>
    <w:rsid w:val="001F7CD4"/>
    <w:rsid w:val="00207496"/>
    <w:rsid w:val="00215184"/>
    <w:rsid w:val="00216C8B"/>
    <w:rsid w:val="0022179C"/>
    <w:rsid w:val="0022225B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00A6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56D19"/>
    <w:rsid w:val="0036068A"/>
    <w:rsid w:val="00370950"/>
    <w:rsid w:val="003725FA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B7D0C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11E86"/>
    <w:rsid w:val="00524CF6"/>
    <w:rsid w:val="005276E3"/>
    <w:rsid w:val="005350A3"/>
    <w:rsid w:val="005439BD"/>
    <w:rsid w:val="00547C6E"/>
    <w:rsid w:val="00551B0A"/>
    <w:rsid w:val="005520B2"/>
    <w:rsid w:val="005570D3"/>
    <w:rsid w:val="00562C4E"/>
    <w:rsid w:val="005665A0"/>
    <w:rsid w:val="0056784E"/>
    <w:rsid w:val="00576EAE"/>
    <w:rsid w:val="00596267"/>
    <w:rsid w:val="005966F1"/>
    <w:rsid w:val="005A1228"/>
    <w:rsid w:val="005A1984"/>
    <w:rsid w:val="005A66B0"/>
    <w:rsid w:val="005B1E67"/>
    <w:rsid w:val="005B7083"/>
    <w:rsid w:val="005C6CF7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04D4"/>
    <w:rsid w:val="007C5767"/>
    <w:rsid w:val="007E0D9C"/>
    <w:rsid w:val="007E56CC"/>
    <w:rsid w:val="007F0759"/>
    <w:rsid w:val="007F1A21"/>
    <w:rsid w:val="007F343E"/>
    <w:rsid w:val="00802C68"/>
    <w:rsid w:val="0081192A"/>
    <w:rsid w:val="008171A8"/>
    <w:rsid w:val="00826172"/>
    <w:rsid w:val="008263D4"/>
    <w:rsid w:val="00840DAA"/>
    <w:rsid w:val="00854CC8"/>
    <w:rsid w:val="00860461"/>
    <w:rsid w:val="008654B3"/>
    <w:rsid w:val="008677DA"/>
    <w:rsid w:val="00867E1B"/>
    <w:rsid w:val="00875AF0"/>
    <w:rsid w:val="008765D5"/>
    <w:rsid w:val="00877BDC"/>
    <w:rsid w:val="00893B1D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62B85"/>
    <w:rsid w:val="00972C3A"/>
    <w:rsid w:val="009760D5"/>
    <w:rsid w:val="009827AD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A3AD2"/>
    <w:rsid w:val="00AB4B65"/>
    <w:rsid w:val="00AC194A"/>
    <w:rsid w:val="00AC381F"/>
    <w:rsid w:val="00AD62D0"/>
    <w:rsid w:val="00AE44B5"/>
    <w:rsid w:val="00AE4D8D"/>
    <w:rsid w:val="00AE5929"/>
    <w:rsid w:val="00AE68DD"/>
    <w:rsid w:val="00AF7500"/>
    <w:rsid w:val="00B0471A"/>
    <w:rsid w:val="00B222F3"/>
    <w:rsid w:val="00B22BB6"/>
    <w:rsid w:val="00B24034"/>
    <w:rsid w:val="00B25950"/>
    <w:rsid w:val="00B37D26"/>
    <w:rsid w:val="00B401AC"/>
    <w:rsid w:val="00B40B1B"/>
    <w:rsid w:val="00B4423F"/>
    <w:rsid w:val="00B628DD"/>
    <w:rsid w:val="00B66E46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161E7"/>
    <w:rsid w:val="00C20ECE"/>
    <w:rsid w:val="00C3028C"/>
    <w:rsid w:val="00C30B79"/>
    <w:rsid w:val="00C32526"/>
    <w:rsid w:val="00C36A87"/>
    <w:rsid w:val="00C36F5A"/>
    <w:rsid w:val="00C427BD"/>
    <w:rsid w:val="00C42ECD"/>
    <w:rsid w:val="00C43924"/>
    <w:rsid w:val="00C47990"/>
    <w:rsid w:val="00C540B5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173DC"/>
    <w:rsid w:val="00D26095"/>
    <w:rsid w:val="00D27DA4"/>
    <w:rsid w:val="00D33417"/>
    <w:rsid w:val="00D43628"/>
    <w:rsid w:val="00D44611"/>
    <w:rsid w:val="00D477B1"/>
    <w:rsid w:val="00D57401"/>
    <w:rsid w:val="00D87E03"/>
    <w:rsid w:val="00D95C5C"/>
    <w:rsid w:val="00D97426"/>
    <w:rsid w:val="00DB082A"/>
    <w:rsid w:val="00DB7794"/>
    <w:rsid w:val="00DC07BD"/>
    <w:rsid w:val="00DC302A"/>
    <w:rsid w:val="00DD0DBE"/>
    <w:rsid w:val="00DD663F"/>
    <w:rsid w:val="00DD6C17"/>
    <w:rsid w:val="00DD7E8F"/>
    <w:rsid w:val="00DE75E7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26C93"/>
    <w:rsid w:val="00E31EB6"/>
    <w:rsid w:val="00E40C7B"/>
    <w:rsid w:val="00E40DE2"/>
    <w:rsid w:val="00E46216"/>
    <w:rsid w:val="00E46BD8"/>
    <w:rsid w:val="00E50956"/>
    <w:rsid w:val="00E624C3"/>
    <w:rsid w:val="00E739FE"/>
    <w:rsid w:val="00E73F63"/>
    <w:rsid w:val="00E74042"/>
    <w:rsid w:val="00E75720"/>
    <w:rsid w:val="00E80531"/>
    <w:rsid w:val="00E863F2"/>
    <w:rsid w:val="00E873A3"/>
    <w:rsid w:val="00E90B1B"/>
    <w:rsid w:val="00EA1927"/>
    <w:rsid w:val="00EA4332"/>
    <w:rsid w:val="00EA468C"/>
    <w:rsid w:val="00EA65A7"/>
    <w:rsid w:val="00EB2B54"/>
    <w:rsid w:val="00EB30B3"/>
    <w:rsid w:val="00EB76F4"/>
    <w:rsid w:val="00EC6EEC"/>
    <w:rsid w:val="00EE12DB"/>
    <w:rsid w:val="00EE3112"/>
    <w:rsid w:val="00EE7B90"/>
    <w:rsid w:val="00EF214F"/>
    <w:rsid w:val="00EF352E"/>
    <w:rsid w:val="00EF7D10"/>
    <w:rsid w:val="00F00DAE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8677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8677D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E26C-9062-4172-A43E-E23D9B52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6T07:07:00Z</dcterms:created>
  <dcterms:modified xsi:type="dcterms:W3CDTF">2026-02-06T08:39:00Z</dcterms:modified>
</cp:coreProperties>
</file>